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D748FA">
      <w:pPr>
        <w:rPr>
          <w:sz w:val="22"/>
          <w:szCs w:val="22"/>
        </w:rPr>
      </w:pPr>
    </w:p>
    <w:p w:rsidR="00387039" w:rsidRPr="00D748FA" w:rsidRDefault="00D81D67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4F621E">
        <w:rPr>
          <w:sz w:val="22"/>
          <w:szCs w:val="22"/>
        </w:rPr>
        <w:t>2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182EE4" w:rsidRPr="001E11BD" w:rsidRDefault="00182EE4" w:rsidP="00182EE4">
      <w:pPr>
        <w:jc w:val="center"/>
      </w:pPr>
      <w:r w:rsidRPr="001E11BD">
        <w:t>Az 1/2019.(III.14.) önkormányzati rendelethez</w:t>
      </w:r>
    </w:p>
    <w:p w:rsidR="00E6659E" w:rsidRPr="00D748FA" w:rsidRDefault="00356D17" w:rsidP="00D748F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:rsidR="00387039" w:rsidRDefault="00387039" w:rsidP="00387039">
      <w:pPr>
        <w:jc w:val="center"/>
      </w:pPr>
      <w:r>
        <w:t>201</w:t>
      </w:r>
      <w:r w:rsidR="008F0203">
        <w:t>9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>kiemelt előirányzatonként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886"/>
        <w:gridCol w:w="1371"/>
        <w:gridCol w:w="1510"/>
        <w:gridCol w:w="873"/>
        <w:gridCol w:w="396"/>
        <w:gridCol w:w="2957"/>
        <w:gridCol w:w="1371"/>
        <w:gridCol w:w="1510"/>
        <w:gridCol w:w="873"/>
      </w:tblGrid>
      <w:tr w:rsidR="00D748FA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8F0203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8F0203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5000</w:t>
            </w:r>
          </w:p>
        </w:tc>
        <w:tc>
          <w:tcPr>
            <w:tcW w:w="0" w:type="auto"/>
          </w:tcPr>
          <w:p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8F0203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533</w:t>
            </w:r>
          </w:p>
        </w:tc>
        <w:tc>
          <w:tcPr>
            <w:tcW w:w="0" w:type="auto"/>
          </w:tcPr>
          <w:p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8F0203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000</w:t>
            </w:r>
          </w:p>
        </w:tc>
        <w:tc>
          <w:tcPr>
            <w:tcW w:w="0" w:type="auto"/>
          </w:tcPr>
          <w:p w:rsidR="00F919CA" w:rsidRPr="00A24AB8" w:rsidRDefault="00F919CA" w:rsidP="00F919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19CA" w:rsidRPr="00A24AB8" w:rsidRDefault="00F919CA" w:rsidP="00D748FA">
            <w:pPr>
              <w:jc w:val="right"/>
              <w:rPr>
                <w:sz w:val="20"/>
                <w:szCs w:val="20"/>
              </w:rPr>
            </w:pP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8F0203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8F0203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F919C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8F0203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8F0203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8F0203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8F0203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144766"/>
    <w:rsid w:val="00182EE4"/>
    <w:rsid w:val="002320E4"/>
    <w:rsid w:val="002775AA"/>
    <w:rsid w:val="00333738"/>
    <w:rsid w:val="00356D17"/>
    <w:rsid w:val="00387039"/>
    <w:rsid w:val="003C003A"/>
    <w:rsid w:val="003E3795"/>
    <w:rsid w:val="003F5C33"/>
    <w:rsid w:val="004D6250"/>
    <w:rsid w:val="004F621E"/>
    <w:rsid w:val="006D0E59"/>
    <w:rsid w:val="00734347"/>
    <w:rsid w:val="00807EF1"/>
    <w:rsid w:val="008233A0"/>
    <w:rsid w:val="00830EBC"/>
    <w:rsid w:val="008E5121"/>
    <w:rsid w:val="008F0203"/>
    <w:rsid w:val="009360DB"/>
    <w:rsid w:val="009954A9"/>
    <w:rsid w:val="00A24AB8"/>
    <w:rsid w:val="00A33A3F"/>
    <w:rsid w:val="00A76106"/>
    <w:rsid w:val="00D07943"/>
    <w:rsid w:val="00D57190"/>
    <w:rsid w:val="00D748FA"/>
    <w:rsid w:val="00D81D67"/>
    <w:rsid w:val="00E607F5"/>
    <w:rsid w:val="00E6659E"/>
    <w:rsid w:val="00ED1FAF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98BDA-2A6C-47D1-B8A5-5072CF74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F7A5-21E4-48F1-B922-4C66175E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3</cp:revision>
  <cp:lastPrinted>2016-03-09T13:34:00Z</cp:lastPrinted>
  <dcterms:created xsi:type="dcterms:W3CDTF">2019-03-07T11:47:00Z</dcterms:created>
  <dcterms:modified xsi:type="dcterms:W3CDTF">2019-03-13T14:00:00Z</dcterms:modified>
</cp:coreProperties>
</file>